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143"/>
        <w:gridCol w:w="1260"/>
        <w:gridCol w:w="1150"/>
        <w:gridCol w:w="1134"/>
        <w:gridCol w:w="1116"/>
        <w:gridCol w:w="299"/>
        <w:gridCol w:w="1000"/>
      </w:tblGrid>
      <w:tr w:rsidR="00807EFB" w:rsidRPr="003026B5" w:rsidTr="00CF206B">
        <w:trPr>
          <w:gridAfter w:val="1"/>
          <w:wAfter w:w="1000" w:type="dxa"/>
          <w:trHeight w:val="283"/>
          <w:jc w:val="center"/>
        </w:trPr>
        <w:tc>
          <w:tcPr>
            <w:tcW w:w="5102" w:type="dxa"/>
          </w:tcPr>
          <w:p w:rsidR="00807EFB" w:rsidRPr="003026B5" w:rsidRDefault="00807EFB" w:rsidP="003026B5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026B5">
              <w:rPr>
                <w:rFonts w:cs="B Zar" w:hint="cs"/>
                <w:b/>
                <w:bCs/>
                <w:rtl/>
              </w:rPr>
              <w:t>نام و نام خانوادگی:</w:t>
            </w:r>
          </w:p>
        </w:tc>
        <w:tc>
          <w:tcPr>
            <w:tcW w:w="5102" w:type="dxa"/>
            <w:gridSpan w:val="6"/>
          </w:tcPr>
          <w:p w:rsidR="00807EFB" w:rsidRPr="003026B5" w:rsidRDefault="00807EFB" w:rsidP="003026B5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</w:p>
        </w:tc>
      </w:tr>
      <w:tr w:rsidR="00807EFB" w:rsidRPr="003026B5" w:rsidTr="00CF206B">
        <w:trPr>
          <w:gridAfter w:val="1"/>
          <w:wAfter w:w="1000" w:type="dxa"/>
          <w:trHeight w:val="283"/>
          <w:jc w:val="center"/>
        </w:trPr>
        <w:tc>
          <w:tcPr>
            <w:tcW w:w="5102" w:type="dxa"/>
          </w:tcPr>
          <w:p w:rsidR="00807EFB" w:rsidRPr="003026B5" w:rsidRDefault="00807EFB" w:rsidP="003026B5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026B5">
              <w:rPr>
                <w:rFonts w:cs="B Zar" w:hint="cs"/>
                <w:b/>
                <w:bCs/>
                <w:rtl/>
              </w:rPr>
              <w:t>رشته و مقطع تحصیلی:</w:t>
            </w:r>
          </w:p>
        </w:tc>
        <w:tc>
          <w:tcPr>
            <w:tcW w:w="5102" w:type="dxa"/>
            <w:gridSpan w:val="6"/>
          </w:tcPr>
          <w:p w:rsidR="00807EFB" w:rsidRPr="003026B5" w:rsidRDefault="00807EFB" w:rsidP="003026B5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026B5">
              <w:rPr>
                <w:rFonts w:cs="B Zar" w:hint="cs"/>
                <w:b/>
                <w:bCs/>
                <w:rtl/>
              </w:rPr>
              <w:t>عنوان واحد سازمانی:</w:t>
            </w:r>
          </w:p>
        </w:tc>
      </w:tr>
      <w:tr w:rsidR="00807EFB" w:rsidRPr="003026B5" w:rsidTr="00CF206B">
        <w:trPr>
          <w:gridAfter w:val="1"/>
          <w:wAfter w:w="1000" w:type="dxa"/>
          <w:trHeight w:val="283"/>
          <w:jc w:val="center"/>
        </w:trPr>
        <w:tc>
          <w:tcPr>
            <w:tcW w:w="5102" w:type="dxa"/>
          </w:tcPr>
          <w:p w:rsidR="00807EFB" w:rsidRPr="003026B5" w:rsidRDefault="00807EFB" w:rsidP="003026B5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026B5">
              <w:rPr>
                <w:rFonts w:cs="B Zar" w:hint="cs"/>
                <w:b/>
                <w:bCs/>
                <w:rtl/>
              </w:rPr>
              <w:t>پست متقاضی:</w:t>
            </w:r>
          </w:p>
        </w:tc>
        <w:tc>
          <w:tcPr>
            <w:tcW w:w="5102" w:type="dxa"/>
            <w:gridSpan w:val="6"/>
          </w:tcPr>
          <w:p w:rsidR="00807EFB" w:rsidRPr="003026B5" w:rsidRDefault="00807EFB" w:rsidP="003026B5">
            <w:pPr>
              <w:spacing w:after="0" w:line="240" w:lineRule="auto"/>
              <w:rPr>
                <w:rFonts w:cs="B Zar"/>
                <w:b/>
                <w:bCs/>
                <w:rtl/>
              </w:rPr>
            </w:pPr>
            <w:r w:rsidRPr="003026B5">
              <w:rPr>
                <w:rFonts w:cs="B Zar" w:hint="cs"/>
                <w:b/>
                <w:bCs/>
                <w:rtl/>
              </w:rPr>
              <w:t>دستگاه/شرکت/سازمان/موسسه:</w:t>
            </w:r>
          </w:p>
        </w:tc>
      </w:tr>
      <w:tr w:rsidR="00807EFB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24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07EFB" w:rsidRPr="00975DC5" w:rsidRDefault="00807EFB" w:rsidP="00807EF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5DC5">
              <w:rPr>
                <w:rFonts w:cs="B Zar" w:hint="cs"/>
                <w:b/>
                <w:bCs/>
                <w:sz w:val="20"/>
                <w:szCs w:val="20"/>
                <w:rtl/>
              </w:rPr>
              <w:t>محور/</w:t>
            </w:r>
            <w:r w:rsidR="003026B5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975DC5">
              <w:rPr>
                <w:rFonts w:cs="B Zar" w:hint="cs"/>
                <w:b/>
                <w:bCs/>
                <w:sz w:val="20"/>
                <w:szCs w:val="20"/>
                <w:rtl/>
              </w:rPr>
              <w:t>عنوان شاخص</w:t>
            </w:r>
          </w:p>
        </w:tc>
        <w:tc>
          <w:tcPr>
            <w:tcW w:w="5959" w:type="dxa"/>
            <w:gridSpan w:val="6"/>
            <w:shd w:val="clear" w:color="auto" w:fill="BFBFBF" w:themeFill="background1" w:themeFillShade="BF"/>
            <w:vAlign w:val="center"/>
          </w:tcPr>
          <w:p w:rsidR="00807EFB" w:rsidRPr="00975DC5" w:rsidRDefault="00807EFB" w:rsidP="00807EF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5DC5">
              <w:rPr>
                <w:rFonts w:cs="B Zar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807EFB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245" w:type="dxa"/>
            <w:gridSpan w:val="2"/>
            <w:vMerge/>
            <w:vAlign w:val="center"/>
          </w:tcPr>
          <w:p w:rsidR="00807EFB" w:rsidRPr="00975DC5" w:rsidRDefault="00807EFB" w:rsidP="00807EF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807EFB" w:rsidRPr="00975DC5" w:rsidRDefault="00807EFB" w:rsidP="00807EF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5DC5">
              <w:rPr>
                <w:rFonts w:cs="B Zar" w:hint="cs"/>
                <w:b/>
                <w:bCs/>
                <w:sz w:val="20"/>
                <w:szCs w:val="20"/>
                <w:rtl/>
              </w:rPr>
              <w:t>بسیارخوب(5)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:rsidR="00807EFB" w:rsidRPr="00975DC5" w:rsidRDefault="00807EFB" w:rsidP="00807EF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5DC5">
              <w:rPr>
                <w:rFonts w:cs="B Zar" w:hint="cs"/>
                <w:b/>
                <w:bCs/>
                <w:sz w:val="20"/>
                <w:szCs w:val="20"/>
                <w:rtl/>
              </w:rPr>
              <w:t>خوب(4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07EFB" w:rsidRPr="00975DC5" w:rsidRDefault="00807EFB" w:rsidP="00807EF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5DC5">
              <w:rPr>
                <w:rFonts w:cs="B Zar" w:hint="cs"/>
                <w:b/>
                <w:bCs/>
                <w:sz w:val="20"/>
                <w:szCs w:val="20"/>
                <w:rtl/>
              </w:rPr>
              <w:t>متوسط(3)</w:t>
            </w:r>
          </w:p>
        </w:tc>
        <w:tc>
          <w:tcPr>
            <w:tcW w:w="1116" w:type="dxa"/>
            <w:shd w:val="clear" w:color="auto" w:fill="BFBFBF" w:themeFill="background1" w:themeFillShade="BF"/>
            <w:vAlign w:val="center"/>
          </w:tcPr>
          <w:p w:rsidR="00807EFB" w:rsidRPr="00975DC5" w:rsidRDefault="00807EFB" w:rsidP="00807EF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5DC5">
              <w:rPr>
                <w:rFonts w:cs="B Zar" w:hint="cs"/>
                <w:b/>
                <w:bCs/>
                <w:sz w:val="20"/>
                <w:szCs w:val="20"/>
                <w:rtl/>
              </w:rPr>
              <w:t>ضعیف(2)</w:t>
            </w:r>
          </w:p>
        </w:tc>
        <w:tc>
          <w:tcPr>
            <w:tcW w:w="1299" w:type="dxa"/>
            <w:gridSpan w:val="2"/>
            <w:shd w:val="clear" w:color="auto" w:fill="BFBFBF" w:themeFill="background1" w:themeFillShade="BF"/>
            <w:vAlign w:val="center"/>
          </w:tcPr>
          <w:p w:rsidR="00807EFB" w:rsidRPr="00975DC5" w:rsidRDefault="00807EFB" w:rsidP="00807EFB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75DC5">
              <w:rPr>
                <w:rFonts w:cs="B Zar" w:hint="cs"/>
                <w:b/>
                <w:bCs/>
                <w:sz w:val="20"/>
                <w:szCs w:val="20"/>
                <w:rtl/>
              </w:rPr>
              <w:t>بسیارضعیف(1)</w:t>
            </w:r>
          </w:p>
        </w:tc>
      </w:tr>
      <w:tr w:rsidR="00807EFB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11204" w:type="dxa"/>
            <w:gridSpan w:val="8"/>
            <w:shd w:val="clear" w:color="auto" w:fill="BFBFBF" w:themeFill="background1" w:themeFillShade="BF"/>
            <w:vAlign w:val="center"/>
          </w:tcPr>
          <w:p w:rsidR="00807EFB" w:rsidRPr="00952684" w:rsidRDefault="00807EFB" w:rsidP="00807EFB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2684">
              <w:rPr>
                <w:rFonts w:cs="B Zar" w:hint="cs"/>
                <w:b/>
                <w:bCs/>
                <w:rtl/>
              </w:rPr>
              <w:t>توانایی فردی(حداکثر35 امتیاز)</w:t>
            </w:r>
          </w:p>
        </w:tc>
      </w:tr>
      <w:tr w:rsidR="00807EFB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807EFB" w:rsidRPr="00CF206B" w:rsidRDefault="00807EFB" w:rsidP="00807EFB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cs="B Zar" w:hint="cs"/>
                <w:rtl/>
              </w:rPr>
              <w:t>تبیین و</w:t>
            </w:r>
            <w:r w:rsidR="003026B5" w:rsidRPr="00CF206B">
              <w:rPr>
                <w:rFonts w:cs="B Zar" w:hint="cs"/>
                <w:rtl/>
              </w:rPr>
              <w:t xml:space="preserve"> </w:t>
            </w:r>
            <w:r w:rsidRPr="00CF206B">
              <w:rPr>
                <w:rFonts w:cs="B Zar" w:hint="cs"/>
                <w:rtl/>
              </w:rPr>
              <w:t>انتقال مطلوب مطالب، دانسته‌ها</w:t>
            </w:r>
            <w:r w:rsidR="003026B5" w:rsidRPr="00CF206B">
              <w:rPr>
                <w:rFonts w:cs="B Zar" w:hint="cs"/>
                <w:rtl/>
              </w:rPr>
              <w:t xml:space="preserve"> </w:t>
            </w:r>
            <w:r w:rsidRPr="00CF206B">
              <w:rPr>
                <w:rFonts w:cs="B Zar" w:hint="cs"/>
                <w:rtl/>
              </w:rPr>
              <w:t>و افکار</w:t>
            </w:r>
          </w:p>
        </w:tc>
        <w:tc>
          <w:tcPr>
            <w:tcW w:w="126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7EFB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807EFB" w:rsidRPr="00CF206B" w:rsidRDefault="00807EFB" w:rsidP="00807EFB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cs="B Zar" w:hint="cs"/>
                <w:rtl/>
              </w:rPr>
              <w:t xml:space="preserve">وضعیت ظاهری، سن، رفتار و </w:t>
            </w:r>
            <w:r w:rsidR="003026B5" w:rsidRPr="00CF206B">
              <w:rPr>
                <w:rFonts w:cs="B Zar" w:hint="cs"/>
                <w:rtl/>
              </w:rPr>
              <w:t>گفتار</w:t>
            </w:r>
            <w:r w:rsidR="003026B5" w:rsidRPr="00CF206B">
              <w:rPr>
                <w:rFonts w:cs="B Zar"/>
                <w:rtl/>
              </w:rPr>
              <w:t xml:space="preserve"> </w:t>
            </w:r>
            <w:r w:rsidR="003026B5" w:rsidRPr="00CF206B">
              <w:rPr>
                <w:rFonts w:cs="B Zar" w:hint="cs"/>
                <w:rtl/>
              </w:rPr>
              <w:t>حرفه‌ای</w:t>
            </w:r>
            <w:r w:rsidRPr="00CF206B">
              <w:rPr>
                <w:rFonts w:cs="B Zar" w:hint="cs"/>
                <w:rtl/>
              </w:rPr>
              <w:t xml:space="preserve"> </w:t>
            </w:r>
            <w:r w:rsidR="003026B5" w:rsidRPr="00CF206B">
              <w:rPr>
                <w:rFonts w:cs="B Zar" w:hint="cs"/>
                <w:rtl/>
              </w:rPr>
              <w:t>و</w:t>
            </w:r>
            <w:r w:rsidR="003026B5" w:rsidRPr="00CF206B">
              <w:rPr>
                <w:rFonts w:cs="B Zar"/>
                <w:rtl/>
              </w:rPr>
              <w:t xml:space="preserve"> </w:t>
            </w:r>
            <w:r w:rsidR="003026B5" w:rsidRPr="00CF206B">
              <w:rPr>
                <w:rFonts w:cs="B Zar" w:hint="cs"/>
                <w:rtl/>
              </w:rPr>
              <w:t>متناسب</w:t>
            </w:r>
          </w:p>
        </w:tc>
        <w:tc>
          <w:tcPr>
            <w:tcW w:w="126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7EFB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807EFB" w:rsidRPr="00CF206B" w:rsidRDefault="00807EFB" w:rsidP="00807EFB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cs="B Zar" w:hint="cs"/>
                <w:rtl/>
              </w:rPr>
              <w:t>نگرش راهبردی، تحلیلی و برنامه‌ای</w:t>
            </w:r>
          </w:p>
        </w:tc>
        <w:tc>
          <w:tcPr>
            <w:tcW w:w="126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7EFB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807EFB" w:rsidRPr="00CF206B" w:rsidRDefault="00675517" w:rsidP="00807EFB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cs="B Zar" w:hint="cs"/>
                <w:rtl/>
              </w:rPr>
              <w:t>مهارت‌های ارتباطی، قدرت مذاکره و متقاعدسازی</w:t>
            </w:r>
          </w:p>
        </w:tc>
        <w:tc>
          <w:tcPr>
            <w:tcW w:w="126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07EFB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807EFB" w:rsidRPr="00CF206B" w:rsidRDefault="00675517" w:rsidP="00807EFB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cs="B Zar" w:hint="cs"/>
                <w:rtl/>
              </w:rPr>
              <w:t xml:space="preserve">اخلاق حرفه‌ای، </w:t>
            </w:r>
            <w:r w:rsidR="003026B5" w:rsidRPr="00CF206B">
              <w:rPr>
                <w:rFonts w:cs="B Zar" w:hint="cs"/>
                <w:rtl/>
              </w:rPr>
              <w:t>مسئولیت‌پذیری</w:t>
            </w:r>
            <w:r w:rsidRPr="00CF206B">
              <w:rPr>
                <w:rFonts w:cs="B Zar" w:hint="cs"/>
                <w:rtl/>
              </w:rPr>
              <w:t xml:space="preserve"> و روحیه خدمت</w:t>
            </w:r>
          </w:p>
        </w:tc>
        <w:tc>
          <w:tcPr>
            <w:tcW w:w="126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807EFB" w:rsidRPr="00CF206B" w:rsidRDefault="00807EFB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75517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675517" w:rsidRPr="00CF206B" w:rsidRDefault="00675517" w:rsidP="00CF73EE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cs="B Zar" w:hint="cs"/>
                <w:rtl/>
              </w:rPr>
              <w:t xml:space="preserve">تعهد و تعلق به </w:t>
            </w:r>
            <w:r w:rsidR="00CF73EE" w:rsidRPr="00CF206B">
              <w:rPr>
                <w:rFonts w:cs="B Zar" w:hint="cs"/>
                <w:rtl/>
              </w:rPr>
              <w:t>سازمان</w:t>
            </w:r>
          </w:p>
        </w:tc>
        <w:tc>
          <w:tcPr>
            <w:tcW w:w="126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75DC5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204" w:type="dxa"/>
            <w:gridSpan w:val="8"/>
            <w:vAlign w:val="center"/>
          </w:tcPr>
          <w:p w:rsidR="00975DC5" w:rsidRPr="00952684" w:rsidRDefault="00952684" w:rsidP="00975DC5">
            <w:pPr>
              <w:spacing w:after="0" w:line="240" w:lineRule="auto"/>
              <w:rPr>
                <w:rFonts w:cs="B Zar"/>
                <w:b/>
                <w:bCs/>
                <w:color w:val="002060"/>
                <w:rtl/>
              </w:rPr>
            </w:pPr>
            <w:r w:rsidRPr="00952684">
              <w:rPr>
                <w:rFonts w:cs="B Zar" w:hint="cs"/>
                <w:b/>
                <w:bCs/>
                <w:color w:val="002060"/>
                <w:rtl/>
              </w:rPr>
              <w:t>نکته نظر پیشنهادی:</w:t>
            </w:r>
          </w:p>
        </w:tc>
      </w:tr>
      <w:tr w:rsidR="00975DC5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204" w:type="dxa"/>
            <w:gridSpan w:val="8"/>
            <w:shd w:val="clear" w:color="auto" w:fill="BFBFBF" w:themeFill="background1" w:themeFillShade="BF"/>
            <w:vAlign w:val="center"/>
          </w:tcPr>
          <w:p w:rsidR="00975DC5" w:rsidRPr="00952684" w:rsidRDefault="00975DC5" w:rsidP="00975DC5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2684">
              <w:rPr>
                <w:rFonts w:cs="B Zar" w:hint="cs"/>
                <w:b/>
                <w:bCs/>
                <w:sz w:val="24"/>
                <w:szCs w:val="24"/>
                <w:rtl/>
              </w:rPr>
              <w:t>شناخت صنعت و عوامل محیطی(حداکثر35 امتیاز)</w:t>
            </w:r>
          </w:p>
        </w:tc>
      </w:tr>
      <w:tr w:rsidR="00675517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675517" w:rsidRPr="00CF206B" w:rsidRDefault="00FD4C8A" w:rsidP="00CF73EE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 w:hint="cs"/>
                <w:rtl/>
              </w:rPr>
              <w:t>ا</w:t>
            </w:r>
            <w:r w:rsidRPr="00CF206B">
              <w:rPr>
                <w:rFonts w:ascii="Arial" w:hAnsi="Arial" w:cs="B Zar"/>
                <w:rtl/>
              </w:rPr>
              <w:t xml:space="preserve">شراف و آشنایی با </w:t>
            </w:r>
            <w:r w:rsidR="003026B5" w:rsidRPr="00CF206B">
              <w:rPr>
                <w:rFonts w:ascii="Arial" w:hAnsi="Arial" w:cs="B Zar"/>
                <w:rtl/>
              </w:rPr>
              <w:t>برنامه‌ها</w:t>
            </w:r>
            <w:r w:rsidR="003026B5" w:rsidRPr="00CF206B">
              <w:rPr>
                <w:rFonts w:ascii="Arial" w:hAnsi="Arial" w:cs="B Zar" w:hint="cs"/>
                <w:rtl/>
              </w:rPr>
              <w:t>ی</w:t>
            </w:r>
            <w:r w:rsidRPr="00CF206B">
              <w:rPr>
                <w:rFonts w:ascii="Arial" w:hAnsi="Arial" w:cs="B Zar" w:hint="cs"/>
                <w:rtl/>
              </w:rPr>
              <w:t xml:space="preserve"> </w:t>
            </w:r>
            <w:r w:rsidR="00CF73EE" w:rsidRPr="00CF206B">
              <w:rPr>
                <w:rFonts w:ascii="Arial" w:hAnsi="Arial" w:cs="B Zar" w:hint="cs"/>
                <w:rtl/>
              </w:rPr>
              <w:t>سازمان</w:t>
            </w:r>
            <w:r w:rsidRPr="00CF206B">
              <w:rPr>
                <w:rFonts w:ascii="Arial" w:hAnsi="Arial" w:cs="B Zar"/>
                <w:rtl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75517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675517" w:rsidRPr="00CF206B" w:rsidRDefault="00FD4C8A" w:rsidP="00CF73EE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 w:hint="cs"/>
                <w:rtl/>
              </w:rPr>
              <w:t>د</w:t>
            </w:r>
            <w:r w:rsidRPr="00CF206B">
              <w:rPr>
                <w:rFonts w:ascii="Arial" w:hAnsi="Arial" w:cs="B Zar"/>
                <w:rtl/>
              </w:rPr>
              <w:t xml:space="preserve">انش و تخصص فنی مدیریت آب و فاضلاب </w:t>
            </w:r>
          </w:p>
        </w:tc>
        <w:tc>
          <w:tcPr>
            <w:tcW w:w="126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75517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675517" w:rsidRPr="00CF206B" w:rsidRDefault="00FD4C8A" w:rsidP="00CF73EE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 w:hint="cs"/>
                <w:rtl/>
              </w:rPr>
              <w:t>ت</w:t>
            </w:r>
            <w:r w:rsidRPr="00CF206B">
              <w:rPr>
                <w:rFonts w:ascii="Arial" w:hAnsi="Arial" w:cs="B Zar"/>
                <w:rtl/>
              </w:rPr>
              <w:t xml:space="preserve">سلط بر </w:t>
            </w:r>
            <w:r w:rsidR="003026B5" w:rsidRPr="00CF206B">
              <w:rPr>
                <w:rFonts w:ascii="Arial" w:hAnsi="Arial" w:cs="B Zar"/>
                <w:rtl/>
              </w:rPr>
              <w:t>چالش‌ها</w:t>
            </w:r>
            <w:r w:rsidR="00CF73EE" w:rsidRPr="00CF206B">
              <w:rPr>
                <w:rFonts w:ascii="Arial" w:hAnsi="Arial" w:cs="B Zar"/>
                <w:rtl/>
              </w:rPr>
              <w:t xml:space="preserve"> و </w:t>
            </w:r>
            <w:r w:rsidR="003026B5" w:rsidRPr="00CF206B">
              <w:rPr>
                <w:rFonts w:ascii="Arial" w:hAnsi="Arial" w:cs="B Zar"/>
                <w:rtl/>
              </w:rPr>
              <w:t>مسائل</w:t>
            </w:r>
            <w:r w:rsidR="00CF73EE" w:rsidRPr="00CF206B">
              <w:rPr>
                <w:rFonts w:ascii="Arial" w:hAnsi="Arial" w:cs="B Zar"/>
                <w:rtl/>
              </w:rPr>
              <w:t xml:space="preserve"> صـنعت</w:t>
            </w:r>
            <w:r w:rsidRPr="00CF206B">
              <w:rPr>
                <w:rFonts w:ascii="Arial" w:hAnsi="Arial" w:cs="B Zar"/>
                <w:rtl/>
              </w:rPr>
              <w:t xml:space="preserve"> آبفـا </w:t>
            </w:r>
          </w:p>
        </w:tc>
        <w:tc>
          <w:tcPr>
            <w:tcW w:w="126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75517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675517" w:rsidRPr="00CF206B" w:rsidRDefault="00FD4C8A" w:rsidP="00CF73EE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 xml:space="preserve">شناخت و </w:t>
            </w:r>
            <w:r w:rsidR="003026B5" w:rsidRPr="00CF206B">
              <w:rPr>
                <w:rFonts w:ascii="Arial" w:hAnsi="Arial" w:cs="B Zar"/>
                <w:rtl/>
              </w:rPr>
              <w:t>و</w:t>
            </w:r>
            <w:r w:rsidR="003026B5" w:rsidRPr="00CF206B">
              <w:rPr>
                <w:rFonts w:ascii="Arial" w:hAnsi="Arial" w:cs="B Zar" w:hint="cs"/>
                <w:rtl/>
              </w:rPr>
              <w:t>یژگی‌های</w:t>
            </w:r>
            <w:r w:rsidRPr="00CF206B">
              <w:rPr>
                <w:rFonts w:ascii="Arial" w:hAnsi="Arial" w:cs="B Zar"/>
                <w:rtl/>
              </w:rPr>
              <w:t xml:space="preserve"> جغرافیایی</w:t>
            </w:r>
            <w:r w:rsidR="00CF73EE" w:rsidRPr="00CF206B">
              <w:rPr>
                <w:rFonts w:ascii="Arial" w:hAnsi="Arial" w:cs="B Zar" w:hint="cs"/>
                <w:rtl/>
              </w:rPr>
              <w:t xml:space="preserve"> </w:t>
            </w:r>
            <w:r w:rsidRPr="00CF206B">
              <w:rPr>
                <w:rFonts w:ascii="Arial" w:hAnsi="Arial" w:cs="B Zar"/>
                <w:rtl/>
              </w:rPr>
              <w:t>استان</w:t>
            </w:r>
          </w:p>
        </w:tc>
        <w:tc>
          <w:tcPr>
            <w:tcW w:w="126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75517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675517" w:rsidRPr="00CF206B" w:rsidRDefault="00FD4C8A" w:rsidP="00807EFB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>شناخت موضوعات اجتماعی و سیاسی استان</w:t>
            </w:r>
          </w:p>
        </w:tc>
        <w:tc>
          <w:tcPr>
            <w:tcW w:w="126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675517" w:rsidRPr="00CF206B" w:rsidRDefault="00675517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FD4C8A" w:rsidP="00807EFB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>تجارب و سوابق برجسته و شاخص مدیریتی مرتبط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FD4C8A" w:rsidP="00807EFB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>تجارب و سوابق موفق مدیریتی در سطح استان و یا کشور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807E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975DC5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204" w:type="dxa"/>
            <w:gridSpan w:val="8"/>
            <w:vAlign w:val="center"/>
          </w:tcPr>
          <w:p w:rsidR="00975DC5" w:rsidRPr="00952684" w:rsidRDefault="00952684" w:rsidP="00975DC5">
            <w:pPr>
              <w:spacing w:after="0" w:line="240" w:lineRule="auto"/>
              <w:rPr>
                <w:rFonts w:cs="B Zar"/>
                <w:b/>
                <w:bCs/>
                <w:color w:val="002060"/>
                <w:rtl/>
              </w:rPr>
            </w:pPr>
            <w:r w:rsidRPr="00952684">
              <w:rPr>
                <w:rFonts w:cs="B Zar" w:hint="cs"/>
                <w:b/>
                <w:bCs/>
                <w:color w:val="002060"/>
                <w:rtl/>
              </w:rPr>
              <w:t>نکته نظر پیشنهادی:</w:t>
            </w:r>
          </w:p>
        </w:tc>
      </w:tr>
      <w:tr w:rsidR="00975DC5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204" w:type="dxa"/>
            <w:gridSpan w:val="8"/>
            <w:shd w:val="clear" w:color="auto" w:fill="BFBFBF" w:themeFill="background1" w:themeFillShade="BF"/>
            <w:vAlign w:val="center"/>
          </w:tcPr>
          <w:p w:rsidR="00975DC5" w:rsidRPr="00952684" w:rsidRDefault="00975DC5" w:rsidP="00975DC5">
            <w:pPr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952684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توانایی مدیریتی </w:t>
            </w:r>
            <w:r w:rsidRPr="00952684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(</w:t>
            </w:r>
            <w:r w:rsidRPr="00952684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>حداکثر</w:t>
            </w:r>
            <w:r w:rsidRPr="00952684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 xml:space="preserve">35 </w:t>
            </w:r>
            <w:r w:rsidRPr="00952684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>امتیاز</w:t>
            </w:r>
            <w:r w:rsidRPr="00952684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 xml:space="preserve">برخورداري از اصول مدیریتی </w:t>
            </w:r>
            <w:r w:rsidR="003026B5" w:rsidRPr="00CF206B">
              <w:rPr>
                <w:rFonts w:ascii="Arial" w:hAnsi="Arial" w:cs="B Zar"/>
                <w:rtl/>
              </w:rPr>
              <w:t>تعر</w:t>
            </w:r>
            <w:r w:rsidR="003026B5" w:rsidRPr="00CF206B">
              <w:rPr>
                <w:rFonts w:ascii="Arial" w:hAnsi="Arial" w:cs="B Zar" w:hint="cs"/>
                <w:rtl/>
              </w:rPr>
              <w:t>یف‌شده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>تفکر تحلیلی و حل مسئله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3026B5" w:rsidP="00FD4C8A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>تحول‌گرا</w:t>
            </w:r>
            <w:r w:rsidRPr="00CF206B">
              <w:rPr>
                <w:rFonts w:ascii="Arial" w:hAnsi="Arial" w:cs="B Zar" w:hint="cs"/>
                <w:rtl/>
              </w:rPr>
              <w:t>یی</w:t>
            </w:r>
            <w:r w:rsidR="00FD4C8A" w:rsidRPr="00CF206B">
              <w:rPr>
                <w:rFonts w:ascii="Arial" w:hAnsi="Arial" w:cs="B Zar"/>
                <w:rtl/>
              </w:rPr>
              <w:t xml:space="preserve"> </w:t>
            </w:r>
            <w:r w:rsidRPr="00CF206B">
              <w:rPr>
                <w:rFonts w:ascii="Arial" w:hAnsi="Arial" w:cs="B Zar"/>
                <w:rtl/>
              </w:rPr>
              <w:t>حرفه‌ا</w:t>
            </w:r>
            <w:r w:rsidRPr="00CF206B">
              <w:rPr>
                <w:rFonts w:ascii="Arial" w:hAnsi="Arial" w:cs="B Zar" w:hint="cs"/>
                <w:rtl/>
              </w:rPr>
              <w:t>ی</w:t>
            </w:r>
            <w:r w:rsidR="00FD4C8A" w:rsidRPr="00CF206B">
              <w:rPr>
                <w:rFonts w:ascii="Arial" w:hAnsi="Arial" w:cs="B Zar"/>
                <w:rtl/>
              </w:rPr>
              <w:t xml:space="preserve"> و پیشرفت گرایی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 xml:space="preserve">داشتن </w:t>
            </w:r>
            <w:r w:rsidR="003026B5" w:rsidRPr="00CF206B">
              <w:rPr>
                <w:rFonts w:ascii="Arial" w:hAnsi="Arial" w:cs="B Zar"/>
                <w:rtl/>
              </w:rPr>
              <w:t>ا</w:t>
            </w:r>
            <w:r w:rsidR="003026B5" w:rsidRPr="00CF206B">
              <w:rPr>
                <w:rFonts w:ascii="Arial" w:hAnsi="Arial" w:cs="B Zar" w:hint="cs"/>
                <w:rtl/>
              </w:rPr>
              <w:t>یده‌های</w:t>
            </w:r>
            <w:r w:rsidRPr="00CF206B">
              <w:rPr>
                <w:rFonts w:ascii="Arial" w:hAnsi="Arial" w:cs="B Zar"/>
                <w:rtl/>
              </w:rPr>
              <w:t xml:space="preserve"> خلاق و نو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FD4C8A" w:rsidP="00E93579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 xml:space="preserve">مربیگري و هدایت </w:t>
            </w:r>
            <w:r w:rsidRPr="00CF206B">
              <w:rPr>
                <w:rFonts w:ascii="Arial" w:hAnsi="Arial" w:cs="B Zar" w:hint="cs"/>
                <w:rtl/>
              </w:rPr>
              <w:t>(</w:t>
            </w:r>
            <w:r w:rsidRPr="00CF206B">
              <w:rPr>
                <w:rFonts w:ascii="Arial" w:hAnsi="Arial" w:cs="B Zar"/>
                <w:rtl/>
              </w:rPr>
              <w:t xml:space="preserve">پرورش و </w:t>
            </w:r>
            <w:r w:rsidR="003026B5" w:rsidRPr="00CF206B">
              <w:rPr>
                <w:rFonts w:ascii="Arial" w:hAnsi="Arial" w:cs="B Zar"/>
                <w:rtl/>
              </w:rPr>
              <w:t>توانمندساز</w:t>
            </w:r>
            <w:r w:rsidR="003026B5" w:rsidRPr="00CF206B">
              <w:rPr>
                <w:rFonts w:ascii="Arial" w:hAnsi="Arial" w:cs="B Zar" w:hint="cs"/>
                <w:rtl/>
              </w:rPr>
              <w:t>ی</w:t>
            </w:r>
            <w:r w:rsidRPr="00CF206B">
              <w:rPr>
                <w:rFonts w:ascii="Arial" w:hAnsi="Arial" w:cs="B Zar"/>
                <w:rtl/>
              </w:rPr>
              <w:t xml:space="preserve"> کارکنان</w:t>
            </w:r>
            <w:r w:rsidR="00E93579" w:rsidRPr="00CF206B">
              <w:rPr>
                <w:rFonts w:ascii="Arial" w:hAnsi="Arial" w:cs="B Zar" w:hint="cs"/>
                <w:rtl/>
              </w:rPr>
              <w:t>)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>اطلاعات مالی، بینش اقتصادي و تفکر شرکت داري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FD4C8A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rPr>
                <w:rFonts w:cs="B Zar"/>
                <w:rtl/>
              </w:rPr>
            </w:pPr>
            <w:r w:rsidRPr="00CF206B">
              <w:rPr>
                <w:rFonts w:ascii="Arial" w:hAnsi="Arial" w:cs="B Zar"/>
                <w:rtl/>
              </w:rPr>
              <w:t xml:space="preserve">داشتن یک </w:t>
            </w:r>
            <w:r w:rsidR="003026B5" w:rsidRPr="00CF206B">
              <w:rPr>
                <w:rFonts w:ascii="Arial" w:hAnsi="Arial" w:cs="B Zar" w:hint="cs"/>
                <w:rtl/>
              </w:rPr>
              <w:t>یا</w:t>
            </w:r>
            <w:r w:rsidR="003026B5" w:rsidRPr="00CF206B">
              <w:rPr>
                <w:rFonts w:ascii="Arial" w:hAnsi="Arial" w:cs="B Zar"/>
                <w:rtl/>
              </w:rPr>
              <w:t xml:space="preserve"> چند</w:t>
            </w:r>
            <w:r w:rsidRPr="00CF206B">
              <w:rPr>
                <w:rFonts w:ascii="Arial" w:hAnsi="Arial" w:cs="B Zar"/>
                <w:rtl/>
              </w:rPr>
              <w:t xml:space="preserve"> تجربه مدیریتی ناب</w:t>
            </w:r>
          </w:p>
        </w:tc>
        <w:tc>
          <w:tcPr>
            <w:tcW w:w="126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50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116" w:type="dxa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FD4C8A" w:rsidRPr="00CF206B" w:rsidRDefault="00FD4C8A" w:rsidP="00FD4C8A">
            <w:pPr>
              <w:spacing w:after="0" w:line="240" w:lineRule="auto"/>
              <w:jc w:val="center"/>
              <w:rPr>
                <w:rFonts w:cs="B Zar"/>
                <w:rtl/>
              </w:rPr>
            </w:pPr>
          </w:p>
        </w:tc>
      </w:tr>
      <w:tr w:rsidR="00975DC5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11204" w:type="dxa"/>
            <w:gridSpan w:val="8"/>
            <w:vAlign w:val="center"/>
          </w:tcPr>
          <w:p w:rsidR="00975DC5" w:rsidRPr="00952684" w:rsidRDefault="00952684" w:rsidP="00975DC5">
            <w:pPr>
              <w:spacing w:after="0" w:line="240" w:lineRule="auto"/>
              <w:rPr>
                <w:rFonts w:cs="B Zar"/>
                <w:b/>
                <w:bCs/>
                <w:color w:val="002060"/>
                <w:rtl/>
              </w:rPr>
            </w:pPr>
            <w:r w:rsidRPr="00952684">
              <w:rPr>
                <w:rFonts w:cs="B Zar" w:hint="cs"/>
                <w:b/>
                <w:bCs/>
                <w:color w:val="002060"/>
                <w:rtl/>
              </w:rPr>
              <w:t>نکته نظر پیشنهادی</w:t>
            </w:r>
            <w:r w:rsidR="00975DC5" w:rsidRPr="00952684">
              <w:rPr>
                <w:rFonts w:cs="B Zar" w:hint="cs"/>
                <w:b/>
                <w:bCs/>
                <w:color w:val="002060"/>
                <w:rtl/>
              </w:rPr>
              <w:t>:</w:t>
            </w:r>
          </w:p>
        </w:tc>
      </w:tr>
      <w:tr w:rsidR="00975DC5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:rsidR="00975DC5" w:rsidRPr="00952684" w:rsidRDefault="00975DC5" w:rsidP="00975DC5">
            <w:pPr>
              <w:spacing w:after="0" w:line="240" w:lineRule="auto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952684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جمع </w:t>
            </w:r>
            <w:r w:rsidRPr="00952684">
              <w:rPr>
                <w:rFonts w:ascii="Arial" w:hAnsi="Arial" w:cs="B Zar" w:hint="cs"/>
                <w:sz w:val="24"/>
                <w:szCs w:val="24"/>
                <w:rtl/>
              </w:rPr>
              <w:t>(</w:t>
            </w:r>
            <w:r w:rsidRPr="00952684">
              <w:rPr>
                <w:rFonts w:ascii="Arial" w:hAnsi="Arial" w:cs="B Zar"/>
                <w:sz w:val="24"/>
                <w:szCs w:val="24"/>
                <w:rtl/>
              </w:rPr>
              <w:t>حداکثر</w:t>
            </w:r>
            <w:r w:rsidRPr="00952684">
              <w:rPr>
                <w:rFonts w:ascii="Arial" w:hAnsi="Arial" w:cs="B Zar" w:hint="cs"/>
                <w:sz w:val="24"/>
                <w:szCs w:val="24"/>
                <w:rtl/>
              </w:rPr>
              <w:t xml:space="preserve">105 </w:t>
            </w:r>
            <w:r w:rsidRPr="00952684">
              <w:rPr>
                <w:rFonts w:ascii="Arial" w:hAnsi="Arial" w:cs="B Zar"/>
                <w:sz w:val="24"/>
                <w:szCs w:val="24"/>
                <w:rtl/>
              </w:rPr>
              <w:t>امتیاز</w:t>
            </w:r>
            <w:r w:rsidRPr="00952684">
              <w:rPr>
                <w:rFonts w:ascii="Arial" w:hAnsi="Arial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5959" w:type="dxa"/>
            <w:gridSpan w:val="6"/>
            <w:vAlign w:val="center"/>
          </w:tcPr>
          <w:p w:rsidR="00975DC5" w:rsidRPr="00952684" w:rsidRDefault="00975DC5" w:rsidP="00FD4C8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75DC5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:rsidR="00975DC5" w:rsidRPr="00952684" w:rsidRDefault="00975DC5" w:rsidP="00975DC5">
            <w:pPr>
              <w:spacing w:after="0" w:line="240" w:lineRule="auto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952684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امتیازات حاصل از فرم </w:t>
            </w:r>
            <w:r w:rsidRPr="00952684">
              <w:rPr>
                <w:rFonts w:ascii="Arial" w:hAnsi="Arial" w:cs="B Zar" w:hint="cs"/>
                <w:b/>
                <w:bCs/>
                <w:sz w:val="24"/>
                <w:szCs w:val="24"/>
                <w:rtl/>
              </w:rPr>
              <w:t>(ب)</w:t>
            </w:r>
            <w:r w:rsidRPr="00952684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952684">
              <w:rPr>
                <w:rFonts w:ascii="Arial" w:hAnsi="Arial" w:cs="B Zar" w:hint="cs"/>
                <w:sz w:val="24"/>
                <w:szCs w:val="24"/>
                <w:rtl/>
              </w:rPr>
              <w:t>(</w:t>
            </w:r>
            <w:r w:rsidRPr="00952684">
              <w:rPr>
                <w:rFonts w:ascii="Arial" w:hAnsi="Arial" w:cs="B Zar"/>
                <w:sz w:val="24"/>
                <w:szCs w:val="24"/>
                <w:rtl/>
              </w:rPr>
              <w:t>حداکثر</w:t>
            </w:r>
            <w:r w:rsidRPr="00952684">
              <w:rPr>
                <w:rFonts w:ascii="Arial" w:hAnsi="Arial" w:cs="B Zar" w:hint="cs"/>
                <w:sz w:val="24"/>
                <w:szCs w:val="24"/>
                <w:rtl/>
              </w:rPr>
              <w:t xml:space="preserve">60 </w:t>
            </w:r>
            <w:r w:rsidRPr="00952684">
              <w:rPr>
                <w:rFonts w:ascii="Arial" w:hAnsi="Arial" w:cs="B Zar"/>
                <w:sz w:val="24"/>
                <w:szCs w:val="24"/>
                <w:rtl/>
              </w:rPr>
              <w:t>امتیاز</w:t>
            </w:r>
            <w:r w:rsidRPr="00952684">
              <w:rPr>
                <w:rFonts w:ascii="Arial" w:hAnsi="Arial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5959" w:type="dxa"/>
            <w:gridSpan w:val="6"/>
            <w:vAlign w:val="center"/>
          </w:tcPr>
          <w:p w:rsidR="00975DC5" w:rsidRPr="00952684" w:rsidRDefault="00975DC5" w:rsidP="00FD4C8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975DC5" w:rsidRPr="00975DC5" w:rsidTr="00302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245" w:type="dxa"/>
            <w:gridSpan w:val="2"/>
            <w:shd w:val="clear" w:color="auto" w:fill="BFBFBF" w:themeFill="background1" w:themeFillShade="BF"/>
            <w:vAlign w:val="center"/>
          </w:tcPr>
          <w:p w:rsidR="00975DC5" w:rsidRPr="00952684" w:rsidRDefault="00975DC5" w:rsidP="00975DC5">
            <w:pPr>
              <w:spacing w:after="0" w:line="240" w:lineRule="auto"/>
              <w:rPr>
                <w:rFonts w:ascii="Arial" w:hAnsi="Arial" w:cs="B Zar"/>
                <w:b/>
                <w:bCs/>
                <w:sz w:val="24"/>
                <w:szCs w:val="24"/>
                <w:rtl/>
              </w:rPr>
            </w:pPr>
            <w:r w:rsidRPr="00952684">
              <w:rPr>
                <w:rFonts w:ascii="Arial" w:hAnsi="Arial" w:cs="B Zar"/>
                <w:b/>
                <w:bCs/>
                <w:sz w:val="24"/>
                <w:szCs w:val="24"/>
                <w:rtl/>
              </w:rPr>
              <w:t>جمع کل</w:t>
            </w:r>
            <w:r w:rsidRPr="00952684">
              <w:rPr>
                <w:rFonts w:ascii="Arial" w:hAnsi="Arial" w:cs="B Zar" w:hint="cs"/>
                <w:sz w:val="24"/>
                <w:szCs w:val="24"/>
                <w:rtl/>
              </w:rPr>
              <w:t xml:space="preserve">(165 </w:t>
            </w:r>
            <w:r w:rsidRPr="00952684">
              <w:rPr>
                <w:rFonts w:ascii="Arial" w:hAnsi="Arial" w:cs="B Zar"/>
                <w:sz w:val="24"/>
                <w:szCs w:val="24"/>
                <w:rtl/>
              </w:rPr>
              <w:t>امتیاز</w:t>
            </w:r>
            <w:r w:rsidRPr="00952684">
              <w:rPr>
                <w:rFonts w:ascii="Arial" w:hAnsi="Arial"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5959" w:type="dxa"/>
            <w:gridSpan w:val="6"/>
            <w:vAlign w:val="center"/>
          </w:tcPr>
          <w:p w:rsidR="00975DC5" w:rsidRPr="00952684" w:rsidRDefault="00975DC5" w:rsidP="00FD4C8A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4726C8" w:rsidRPr="00975DC5" w:rsidRDefault="003026B5" w:rsidP="00CF206B">
      <w:pPr>
        <w:spacing w:after="0" w:line="240" w:lineRule="auto"/>
        <w:rPr>
          <w:rFonts w:cs="B Zar"/>
          <w:b/>
          <w:bCs/>
          <w:sz w:val="20"/>
          <w:szCs w:val="20"/>
        </w:rPr>
      </w:pPr>
      <w:r w:rsidRPr="00B02D27">
        <w:rPr>
          <w:rFonts w:cs="B Zar" w:hint="cs"/>
          <w:b/>
          <w:bCs/>
          <w:sz w:val="24"/>
          <w:szCs w:val="24"/>
          <w:rtl/>
        </w:rPr>
        <w:t>تاییدکننده: دبیرخانه (نام و نام خانوادگی/ امضا):</w:t>
      </w:r>
      <w:bookmarkStart w:id="0" w:name="_GoBack"/>
      <w:bookmarkEnd w:id="0"/>
    </w:p>
    <w:sectPr w:rsidR="004726C8" w:rsidRPr="00975DC5" w:rsidSect="00CF206B">
      <w:headerReference w:type="default" r:id="rId8"/>
      <w:footerReference w:type="default" r:id="rId9"/>
      <w:pgSz w:w="12240" w:h="15840"/>
      <w:pgMar w:top="156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0A9" w:rsidRDefault="006720A9" w:rsidP="005E2922">
      <w:pPr>
        <w:spacing w:after="0" w:line="240" w:lineRule="auto"/>
      </w:pPr>
      <w:r>
        <w:separator/>
      </w:r>
    </w:p>
  </w:endnote>
  <w:endnote w:type="continuationSeparator" w:id="0">
    <w:p w:rsidR="006720A9" w:rsidRDefault="006720A9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247251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10795</wp:posOffset>
              </wp:positionV>
              <wp:extent cx="7243445" cy="3524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344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9AD" w:rsidRPr="005375BF" w:rsidRDefault="009449AD" w:rsidP="0027475C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 xml:space="preserve">کد سند: </w:t>
                          </w:r>
                          <w:r>
                            <w:rPr>
                              <w:rFonts w:asciiTheme="majorBidi" w:hAnsiTheme="majorBidi" w:cs="B Zar"/>
                              <w:sz w:val="20"/>
                              <w:szCs w:val="20"/>
                            </w:rPr>
                            <w:t>F-061-</w:t>
                          </w:r>
                          <w:r w:rsidR="00CF73EE">
                            <w:rPr>
                              <w:rFonts w:asciiTheme="majorBidi" w:hAnsiTheme="majorBidi" w:cs="B Zar"/>
                              <w:sz w:val="20"/>
                              <w:szCs w:val="20"/>
                            </w:rPr>
                            <w:t>5</w:t>
                          </w:r>
                          <w:r w:rsidR="0027475C">
                            <w:rPr>
                              <w:rFonts w:asciiTheme="majorBidi" w:hAnsiTheme="majorBidi" w:cs="B Zar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Theme="majorBidi" w:hAnsiTheme="majorBidi" w:cs="B Zar"/>
                              <w:sz w:val="20"/>
                              <w:szCs w:val="20"/>
                            </w:rPr>
                            <w:t xml:space="preserve"> (00)</w:t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asciiTheme="majorBidi" w:hAnsiTheme="majorBidi" w:cs="B Zar"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سطح محرمانگی: غیرمحرمانه    شماره صفحه 1از1</w:t>
                          </w:r>
                        </w:p>
                        <w:p w:rsidR="005944F4" w:rsidRPr="005375BF" w:rsidRDefault="005944F4" w:rsidP="00433E67">
                          <w:pPr>
                            <w:spacing w:line="240" w:lineRule="auto"/>
                            <w:jc w:val="center"/>
                            <w:rPr>
                              <w:rFonts w:cs="B Zar"/>
                              <w:sz w:val="20"/>
                              <w:szCs w:val="20"/>
                            </w:rPr>
                          </w:pPr>
                          <w:r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ریخ:</w:t>
                          </w:r>
                          <w:r w:rsidR="00433E67"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02/02/96</w:t>
                          </w:r>
                          <w:r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                       سطح محرمانگی: </w:t>
                          </w:r>
                          <w:r w:rsidR="00433E67"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غ</w:t>
                          </w:r>
                          <w:r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 xml:space="preserve">یرمحرمانه                               شماره صفحه </w:t>
                          </w:r>
                          <w:r w:rsidR="00433E67"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از</w:t>
                          </w:r>
                          <w:r w:rsidR="00433E67" w:rsidRPr="005375BF">
                            <w:rPr>
                              <w:rFonts w:cs="B Zar" w:hint="cs"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  <w:p w:rsidR="00247251" w:rsidRPr="005375BF" w:rsidRDefault="00247251">
                          <w:pPr>
                            <w:rPr>
                              <w:rFonts w:cs="B Z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52.5pt;margin-top:.85pt;width:570.3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" filled="f" stroked="f" strokeweight=".5pt">
              <v:textbox>
                <w:txbxContent>
                  <w:p w:rsidR="009449AD" w:rsidRPr="005375BF" w:rsidRDefault="009449AD" w:rsidP="0027475C">
                    <w:pPr>
                      <w:spacing w:line="240" w:lineRule="auto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 xml:space="preserve">کد سند: </w:t>
                    </w:r>
                    <w:r>
                      <w:rPr>
                        <w:rFonts w:asciiTheme="majorBidi" w:hAnsiTheme="majorBidi" w:cs="B Zar"/>
                        <w:sz w:val="20"/>
                        <w:szCs w:val="20"/>
                      </w:rPr>
                      <w:t>F-061-</w:t>
                    </w:r>
                    <w:r w:rsidR="00CF73EE">
                      <w:rPr>
                        <w:rFonts w:asciiTheme="majorBidi" w:hAnsiTheme="majorBidi" w:cs="B Zar"/>
                        <w:sz w:val="20"/>
                        <w:szCs w:val="20"/>
                      </w:rPr>
                      <w:t>5</w:t>
                    </w:r>
                    <w:r w:rsidR="0027475C">
                      <w:rPr>
                        <w:rFonts w:asciiTheme="majorBidi" w:hAnsiTheme="majorBidi" w:cs="B Zar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Theme="majorBidi" w:hAnsiTheme="majorBidi" w:cs="B Zar"/>
                        <w:sz w:val="20"/>
                        <w:szCs w:val="20"/>
                      </w:rPr>
                      <w:t xml:space="preserve"> (00)</w:t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 xml:space="preserve">   </w:t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asciiTheme="majorBidi" w:hAnsiTheme="majorBidi" w:cs="B Zar" w:hint="cs"/>
                        <w:sz w:val="20"/>
                        <w:szCs w:val="20"/>
                        <w:rtl/>
                      </w:rPr>
                      <w:tab/>
                    </w:r>
                    <w:r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>سطح محرمانگی: غیرمحرمانه    شماره صفحه 1از1</w:t>
                    </w:r>
                  </w:p>
                  <w:p w:rsidR="005944F4" w:rsidRPr="005375BF" w:rsidRDefault="005944F4" w:rsidP="00433E67">
                    <w:pPr>
                      <w:spacing w:line="240" w:lineRule="auto"/>
                      <w:jc w:val="center"/>
                      <w:rPr>
                        <w:rFonts w:cs="B Zar"/>
                        <w:sz w:val="20"/>
                        <w:szCs w:val="20"/>
                      </w:rPr>
                    </w:pPr>
                    <w:r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>ریخ:</w:t>
                    </w:r>
                    <w:r w:rsidR="00433E67"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>02/02/96</w:t>
                    </w:r>
                    <w:r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                       سطح محرمانگی: </w:t>
                    </w:r>
                    <w:r w:rsidR="00433E67"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>غ</w:t>
                    </w:r>
                    <w:r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 xml:space="preserve">یرمحرمانه                               شماره صفحه </w:t>
                    </w:r>
                    <w:r w:rsidR="00433E67"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>1</w:t>
                    </w:r>
                    <w:r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>از</w:t>
                    </w:r>
                    <w:r w:rsidR="00433E67" w:rsidRPr="005375BF">
                      <w:rPr>
                        <w:rFonts w:cs="B Zar" w:hint="cs"/>
                        <w:sz w:val="20"/>
                        <w:szCs w:val="20"/>
                        <w:rtl/>
                      </w:rPr>
                      <w:t>1</w:t>
                    </w:r>
                  </w:p>
                  <w:p w:rsidR="00247251" w:rsidRPr="005375BF" w:rsidRDefault="00247251">
                    <w:pPr>
                      <w:rPr>
                        <w:rFonts w:cs="B Zar"/>
                      </w:rPr>
                    </w:pPr>
                  </w:p>
                </w:txbxContent>
              </v:textbox>
            </v:shape>
          </w:pict>
        </mc:Fallback>
      </mc:AlternateContent>
    </w:r>
    <w:r w:rsidR="005E2922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0F4C0D23" wp14:editId="73A0B288">
          <wp:simplePos x="0" y="0"/>
          <wp:positionH relativeFrom="column">
            <wp:posOffset>-923925</wp:posOffset>
          </wp:positionH>
          <wp:positionV relativeFrom="paragraph">
            <wp:posOffset>-285750</wp:posOffset>
          </wp:positionV>
          <wp:extent cx="7762875" cy="99758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0A9" w:rsidRDefault="006720A9" w:rsidP="005E2922">
      <w:pPr>
        <w:spacing w:after="0" w:line="240" w:lineRule="auto"/>
      </w:pPr>
      <w:r>
        <w:separator/>
      </w:r>
    </w:p>
  </w:footnote>
  <w:footnote w:type="continuationSeparator" w:id="0">
    <w:p w:rsidR="006720A9" w:rsidRDefault="006720A9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CF206B" w:rsidP="00CF206B">
    <w:pPr>
      <w:pStyle w:val="Header"/>
    </w:pPr>
    <w:r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4C8644F1" wp14:editId="560F9D61">
          <wp:simplePos x="0" y="0"/>
          <wp:positionH relativeFrom="column">
            <wp:posOffset>5512435</wp:posOffset>
          </wp:positionH>
          <wp:positionV relativeFrom="paragraph">
            <wp:posOffset>-112395</wp:posOffset>
          </wp:positionV>
          <wp:extent cx="448310" cy="466725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3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D148C0" wp14:editId="4BE0DAB2">
              <wp:simplePos x="0" y="0"/>
              <wp:positionH relativeFrom="column">
                <wp:posOffset>4950664</wp:posOffset>
              </wp:positionH>
              <wp:positionV relativeFrom="paragraph">
                <wp:posOffset>315032</wp:posOffset>
              </wp:positionV>
              <wp:extent cx="1543050" cy="209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1E5" w:rsidRPr="00D771E5" w:rsidRDefault="00BA7A01" w:rsidP="00BA7A01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شرکت آب و فاضلاب استان 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D148C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89.8pt;margin-top:24.8pt;width:121.5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" filled="f" stroked="f" strokeweight=".5pt">
              <v:textbox>
                <w:txbxContent>
                  <w:p w:rsidR="00D771E5" w:rsidRPr="00D771E5" w:rsidRDefault="00BA7A01" w:rsidP="00BA7A01">
                    <w:pPr>
                      <w:jc w:val="center"/>
                      <w:rPr>
                        <w:rFonts w:cs="B Zar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4"/>
                        <w:szCs w:val="14"/>
                        <w:rtl/>
                      </w:rPr>
                      <w:t>شرکت آب و فاضلاب استان تهرا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B74C49" wp14:editId="0EF666A9">
              <wp:simplePos x="0" y="0"/>
              <wp:positionH relativeFrom="margin">
                <wp:posOffset>1198844</wp:posOffset>
              </wp:positionH>
              <wp:positionV relativeFrom="paragraph">
                <wp:posOffset>-185731</wp:posOffset>
              </wp:positionV>
              <wp:extent cx="3423684" cy="600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3684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9AD" w:rsidRDefault="00807EFB" w:rsidP="00433E6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026B5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سنجش معیارهای اختصاصی</w:t>
                          </w:r>
                          <w:r w:rsidR="003026B5">
                            <w:rPr>
                              <w:rFonts w:cs="B Zar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3026B5"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(از طریق مصاحبه)</w:t>
                          </w:r>
                        </w:p>
                        <w:p w:rsidR="00BA7A01" w:rsidRPr="003026B5" w:rsidRDefault="00BA7A01" w:rsidP="00433E6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  <w:r w:rsidRPr="003026B5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 xml:space="preserve">شرکت آب و فاضلاب . . 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74C49" id="Text Box 4" o:spid="_x0000_s1027" type="#_x0000_t202" style="position:absolute;left:0;text-align:left;margin-left:94.4pt;margin-top:-14.6pt;width:269.6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tOfgIAAGk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" filled="f" stroked="f" strokeweight=".5pt">
              <v:textbox>
                <w:txbxContent>
                  <w:p w:rsidR="009449AD" w:rsidRDefault="00807EFB" w:rsidP="00433E6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026B5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سنجش معیارهای اختصاصی</w:t>
                    </w:r>
                    <w:r w:rsidR="003026B5">
                      <w:rPr>
                        <w:rFonts w:cs="B Zar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3026B5"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(از طریق مصاحبه)</w:t>
                    </w:r>
                  </w:p>
                  <w:p w:rsidR="00BA7A01" w:rsidRPr="003026B5" w:rsidRDefault="00BA7A01" w:rsidP="00433E6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rtl/>
                      </w:rPr>
                    </w:pPr>
                    <w:r w:rsidRPr="003026B5">
                      <w:rPr>
                        <w:rFonts w:cs="B Zar" w:hint="cs"/>
                        <w:b/>
                        <w:bCs/>
                        <w:rtl/>
                      </w:rPr>
                      <w:t xml:space="preserve">شرکت آب و فاضلاب . . 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1DCD2894" wp14:editId="629A7EAB">
          <wp:simplePos x="0" y="0"/>
          <wp:positionH relativeFrom="page">
            <wp:align>right</wp:align>
          </wp:positionH>
          <wp:positionV relativeFrom="paragraph">
            <wp:posOffset>-449664</wp:posOffset>
          </wp:positionV>
          <wp:extent cx="7762875" cy="99758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B3027"/>
    <w:multiLevelType w:val="hybridMultilevel"/>
    <w:tmpl w:val="35C2BA88"/>
    <w:lvl w:ilvl="0" w:tplc="3F5E6868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2"/>
    <w:rsid w:val="00044E55"/>
    <w:rsid w:val="0008725B"/>
    <w:rsid w:val="000B60A2"/>
    <w:rsid w:val="000F7077"/>
    <w:rsid w:val="0012744C"/>
    <w:rsid w:val="001341E8"/>
    <w:rsid w:val="00247251"/>
    <w:rsid w:val="0027475C"/>
    <w:rsid w:val="002D4419"/>
    <w:rsid w:val="003026B5"/>
    <w:rsid w:val="00330511"/>
    <w:rsid w:val="003E7A7A"/>
    <w:rsid w:val="00433E67"/>
    <w:rsid w:val="004726C8"/>
    <w:rsid w:val="004970F8"/>
    <w:rsid w:val="004C703A"/>
    <w:rsid w:val="005106AB"/>
    <w:rsid w:val="00515967"/>
    <w:rsid w:val="005375BF"/>
    <w:rsid w:val="005944F4"/>
    <w:rsid w:val="005E2922"/>
    <w:rsid w:val="006720A9"/>
    <w:rsid w:val="00675517"/>
    <w:rsid w:val="006D6EFF"/>
    <w:rsid w:val="00716CB9"/>
    <w:rsid w:val="00726DF2"/>
    <w:rsid w:val="00783EEC"/>
    <w:rsid w:val="007A10D2"/>
    <w:rsid w:val="007B1B59"/>
    <w:rsid w:val="00807EFB"/>
    <w:rsid w:val="008245CF"/>
    <w:rsid w:val="00871477"/>
    <w:rsid w:val="008B00C2"/>
    <w:rsid w:val="008D604A"/>
    <w:rsid w:val="009116CC"/>
    <w:rsid w:val="009449AD"/>
    <w:rsid w:val="00952684"/>
    <w:rsid w:val="00966E5B"/>
    <w:rsid w:val="00975DC5"/>
    <w:rsid w:val="0097798B"/>
    <w:rsid w:val="00981540"/>
    <w:rsid w:val="009A3535"/>
    <w:rsid w:val="009B292C"/>
    <w:rsid w:val="009D1EAA"/>
    <w:rsid w:val="009D2146"/>
    <w:rsid w:val="00A45171"/>
    <w:rsid w:val="00A52B16"/>
    <w:rsid w:val="00A73095"/>
    <w:rsid w:val="00A80F5D"/>
    <w:rsid w:val="00AE4AAA"/>
    <w:rsid w:val="00B83ADE"/>
    <w:rsid w:val="00B907B0"/>
    <w:rsid w:val="00BA7A01"/>
    <w:rsid w:val="00BE44F8"/>
    <w:rsid w:val="00C23387"/>
    <w:rsid w:val="00CD56B1"/>
    <w:rsid w:val="00CE1C6E"/>
    <w:rsid w:val="00CF206B"/>
    <w:rsid w:val="00CF73EE"/>
    <w:rsid w:val="00D771E5"/>
    <w:rsid w:val="00D847F9"/>
    <w:rsid w:val="00DF39AD"/>
    <w:rsid w:val="00E01BC8"/>
    <w:rsid w:val="00E93579"/>
    <w:rsid w:val="00EF1942"/>
    <w:rsid w:val="00FC0B98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FB6D86-6B7E-4CEE-842B-A95752D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E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5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8CC5-D4E2-48B4-805E-C7FBCE34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Moujudi</dc:creator>
  <cp:keywords/>
  <dc:description/>
  <cp:lastModifiedBy>Elham Moujudi</cp:lastModifiedBy>
  <cp:revision>15</cp:revision>
  <cp:lastPrinted>2021-01-31T07:07:00Z</cp:lastPrinted>
  <dcterms:created xsi:type="dcterms:W3CDTF">2020-12-12T10:46:00Z</dcterms:created>
  <dcterms:modified xsi:type="dcterms:W3CDTF">2021-01-31T07:07:00Z</dcterms:modified>
</cp:coreProperties>
</file>